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中短篇小说卷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中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97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张爱玲中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